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9FD" w:rsidRPr="007F19FD" w:rsidRDefault="00BA584A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3902"/>
        <w:gridCol w:w="1440"/>
      </w:tblGrid>
      <w:tr w:rsidR="007F19FD" w:rsidTr="00932815">
        <w:tc>
          <w:tcPr>
            <w:tcW w:w="5341" w:type="dxa"/>
          </w:tcPr>
          <w:p w:rsidR="007F19FD" w:rsidRDefault="007F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57477" cy="784860"/>
                  <wp:effectExtent l="19050" t="0" r="9423" b="0"/>
                  <wp:docPr id="1" name="Picture 0" descr="hospital log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spital logo 2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695" cy="78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2" w:type="dxa"/>
            <w:gridSpan w:val="2"/>
          </w:tcPr>
          <w:p w:rsidR="007F19FD" w:rsidRPr="00932815" w:rsidRDefault="007F19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re Compass Hospital Laboratory </w:t>
            </w:r>
          </w:p>
          <w:p w:rsidR="007F19FD" w:rsidRPr="00932815" w:rsidRDefault="007F19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15">
              <w:rPr>
                <w:rFonts w:ascii="Times New Roman" w:hAnsi="Times New Roman" w:cs="Times New Roman"/>
                <w:b/>
                <w:sz w:val="24"/>
                <w:szCs w:val="24"/>
              </w:rPr>
              <w:t>No. 123 Main Street, Colombo, Sri Lanka</w:t>
            </w:r>
          </w:p>
          <w:p w:rsidR="007F19FD" w:rsidRPr="00932815" w:rsidRDefault="007F19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15">
              <w:rPr>
                <w:rFonts w:ascii="Times New Roman" w:hAnsi="Times New Roman" w:cs="Times New Roman"/>
                <w:b/>
                <w:sz w:val="24"/>
                <w:szCs w:val="24"/>
              </w:rPr>
              <w:t>Tel : +94 123 456 789</w:t>
            </w:r>
          </w:p>
          <w:p w:rsidR="007F19FD" w:rsidRPr="00932815" w:rsidRDefault="00932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15">
              <w:rPr>
                <w:rFonts w:ascii="Times New Roman" w:hAnsi="Times New Roman" w:cs="Times New Roman"/>
                <w:b/>
                <w:sz w:val="24"/>
                <w:szCs w:val="24"/>
              </w:rPr>
              <w:t>Email : info@carecompass.lk</w:t>
            </w:r>
          </w:p>
          <w:p w:rsidR="007F19FD" w:rsidRPr="007F19FD" w:rsidRDefault="007F1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815" w:rsidRPr="00784B2F" w:rsidTr="008A74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440" w:type="dxa"/>
        </w:trPr>
        <w:tc>
          <w:tcPr>
            <w:tcW w:w="9243" w:type="dxa"/>
            <w:gridSpan w:val="2"/>
          </w:tcPr>
          <w:p w:rsidR="00932815" w:rsidRPr="00784B2F" w:rsidRDefault="00932815" w:rsidP="008A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2F">
              <w:rPr>
                <w:rFonts w:ascii="Times New Roman" w:hAnsi="Times New Roman" w:cs="Times New Roman"/>
                <w:sz w:val="24"/>
                <w:szCs w:val="24"/>
              </w:rPr>
              <w:t xml:space="preserve">Name           : </w:t>
            </w:r>
            <w:r w:rsidR="00EA4B78">
              <w:rPr>
                <w:rFonts w:ascii="Times New Roman" w:hAnsi="Times New Roman" w:cs="Times New Roman"/>
                <w:sz w:val="24"/>
                <w:szCs w:val="24"/>
              </w:rPr>
              <w:t>Amal Fernando</w:t>
            </w:r>
          </w:p>
          <w:p w:rsidR="00932815" w:rsidRPr="00784B2F" w:rsidRDefault="00932815" w:rsidP="008A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2F">
              <w:rPr>
                <w:rFonts w:ascii="Times New Roman" w:hAnsi="Times New Roman" w:cs="Times New Roman"/>
                <w:sz w:val="24"/>
                <w:szCs w:val="24"/>
              </w:rPr>
              <w:t xml:space="preserve">Age              : </w:t>
            </w:r>
            <w:r w:rsidR="00EA4B78">
              <w:rPr>
                <w:rFonts w:ascii="Times New Roman" w:hAnsi="Times New Roman" w:cs="Times New Roman"/>
                <w:sz w:val="24"/>
                <w:szCs w:val="24"/>
              </w:rPr>
              <w:t>45 years</w:t>
            </w:r>
          </w:p>
          <w:p w:rsidR="00932815" w:rsidRPr="00784B2F" w:rsidRDefault="00932815" w:rsidP="008A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2F">
              <w:rPr>
                <w:rFonts w:ascii="Times New Roman" w:hAnsi="Times New Roman" w:cs="Times New Roman"/>
                <w:sz w:val="24"/>
                <w:szCs w:val="24"/>
              </w:rPr>
              <w:t>Gender         :</w:t>
            </w:r>
            <w:r w:rsidR="00EA4B78">
              <w:rPr>
                <w:rFonts w:ascii="Times New Roman" w:hAnsi="Times New Roman" w:cs="Times New Roman"/>
                <w:sz w:val="24"/>
                <w:szCs w:val="24"/>
              </w:rPr>
              <w:t xml:space="preserve"> Male</w:t>
            </w:r>
          </w:p>
          <w:p w:rsidR="00932815" w:rsidRPr="00784B2F" w:rsidRDefault="00932815" w:rsidP="008A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2F">
              <w:rPr>
                <w:rFonts w:ascii="Times New Roman" w:hAnsi="Times New Roman" w:cs="Times New Roman"/>
                <w:sz w:val="24"/>
                <w:szCs w:val="24"/>
              </w:rPr>
              <w:t xml:space="preserve">Referred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B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9317E">
              <w:rPr>
                <w:rFonts w:ascii="Times New Roman" w:hAnsi="Times New Roman" w:cs="Times New Roman"/>
                <w:sz w:val="24"/>
                <w:szCs w:val="24"/>
              </w:rPr>
              <w:t xml:space="preserve"> Dr. Malini Silv</w:t>
            </w:r>
            <w:r w:rsidR="00EA4B7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932815" w:rsidRPr="00784B2F" w:rsidRDefault="00EA4B78" w:rsidP="008A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 no          </w:t>
            </w:r>
            <w:r w:rsidR="00932815" w:rsidRPr="00784B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67828" w:rsidRDefault="008A7400" w:rsidP="008A7400">
      <w:pPr>
        <w:rPr>
          <w:rFonts w:ascii="Times New Roman" w:hAnsi="Times New Roman" w:cs="Times New Roman"/>
          <w:sz w:val="24"/>
          <w:szCs w:val="24"/>
        </w:rPr>
      </w:pPr>
      <w:r w:rsidRPr="00FE4D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8A7400" w:rsidRPr="00FE4D32" w:rsidRDefault="00A67828" w:rsidP="008A74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8A7400" w:rsidRPr="00FE4D32">
        <w:rPr>
          <w:rFonts w:ascii="Times New Roman" w:hAnsi="Times New Roman" w:cs="Times New Roman"/>
          <w:b/>
          <w:sz w:val="24"/>
          <w:szCs w:val="24"/>
        </w:rPr>
        <w:t xml:space="preserve">Full Blood Count </w:t>
      </w:r>
    </w:p>
    <w:tbl>
      <w:tblPr>
        <w:tblStyle w:val="TableGrid"/>
        <w:tblW w:w="0" w:type="auto"/>
        <w:tblLook w:val="04A0"/>
      </w:tblPr>
      <w:tblGrid>
        <w:gridCol w:w="3081"/>
        <w:gridCol w:w="3081"/>
        <w:gridCol w:w="3081"/>
      </w:tblGrid>
      <w:tr w:rsidR="008A7400" w:rsidRPr="00FE4D32" w:rsidTr="008A7400">
        <w:tc>
          <w:tcPr>
            <w:tcW w:w="3081" w:type="dxa"/>
          </w:tcPr>
          <w:p w:rsidR="008A7400" w:rsidRPr="00FE4D32" w:rsidRDefault="008A7400" w:rsidP="008A7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D32">
              <w:rPr>
                <w:rFonts w:ascii="Times New Roman" w:hAnsi="Times New Roman" w:cs="Times New Roman"/>
                <w:b/>
                <w:sz w:val="24"/>
                <w:szCs w:val="24"/>
              </w:rPr>
              <w:t>Parameter</w:t>
            </w:r>
          </w:p>
        </w:tc>
        <w:tc>
          <w:tcPr>
            <w:tcW w:w="3081" w:type="dxa"/>
          </w:tcPr>
          <w:p w:rsidR="008A7400" w:rsidRPr="00FE4D32" w:rsidRDefault="008A7400" w:rsidP="008A7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D32">
              <w:rPr>
                <w:rFonts w:ascii="Times New Roman" w:hAnsi="Times New Roman" w:cs="Times New Roman"/>
                <w:b/>
                <w:sz w:val="24"/>
                <w:szCs w:val="24"/>
              </w:rPr>
              <w:t>Result</w:t>
            </w:r>
          </w:p>
        </w:tc>
        <w:tc>
          <w:tcPr>
            <w:tcW w:w="3081" w:type="dxa"/>
          </w:tcPr>
          <w:p w:rsidR="008A7400" w:rsidRPr="00FE4D32" w:rsidRDefault="008A7400" w:rsidP="008A7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D32">
              <w:rPr>
                <w:rFonts w:ascii="Times New Roman" w:hAnsi="Times New Roman" w:cs="Times New Roman"/>
                <w:b/>
                <w:sz w:val="24"/>
                <w:szCs w:val="24"/>
              </w:rPr>
              <w:t>Normal Range</w:t>
            </w:r>
          </w:p>
          <w:p w:rsidR="008A7400" w:rsidRPr="00FE4D32" w:rsidRDefault="008A7400" w:rsidP="008A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400" w:rsidRPr="00FE4D32" w:rsidTr="008A7400">
        <w:tc>
          <w:tcPr>
            <w:tcW w:w="3081" w:type="dxa"/>
          </w:tcPr>
          <w:p w:rsidR="008A7400" w:rsidRPr="00FE4D32" w:rsidRDefault="008A7400" w:rsidP="008A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32">
              <w:rPr>
                <w:rFonts w:ascii="Times New Roman" w:hAnsi="Times New Roman" w:cs="Times New Roman"/>
                <w:sz w:val="24"/>
                <w:szCs w:val="24"/>
              </w:rPr>
              <w:t xml:space="preserve">R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ll count</w:t>
            </w:r>
          </w:p>
          <w:p w:rsidR="008A7400" w:rsidRPr="00FE4D32" w:rsidRDefault="008A7400" w:rsidP="008A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8A7400" w:rsidRPr="00083DB3" w:rsidRDefault="00083DB3" w:rsidP="008A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 x 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L</w:t>
            </w:r>
          </w:p>
        </w:tc>
        <w:tc>
          <w:tcPr>
            <w:tcW w:w="3081" w:type="dxa"/>
          </w:tcPr>
          <w:p w:rsidR="008A7400" w:rsidRPr="00FE4D32" w:rsidRDefault="008A7400" w:rsidP="008A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32">
              <w:rPr>
                <w:rFonts w:ascii="Times New Roman" w:hAnsi="Times New Roman" w:cs="Times New Roman"/>
                <w:sz w:val="24"/>
                <w:szCs w:val="24"/>
              </w:rPr>
              <w:t>4.5 – 5.7</w:t>
            </w:r>
          </w:p>
        </w:tc>
      </w:tr>
      <w:tr w:rsidR="008A7400" w:rsidRPr="00FE4D32" w:rsidTr="008A7400">
        <w:tc>
          <w:tcPr>
            <w:tcW w:w="3081" w:type="dxa"/>
          </w:tcPr>
          <w:p w:rsidR="008A7400" w:rsidRPr="00FE4D32" w:rsidRDefault="008A7400" w:rsidP="008A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32">
              <w:rPr>
                <w:rFonts w:ascii="Times New Roman" w:hAnsi="Times New Roman" w:cs="Times New Roman"/>
                <w:sz w:val="24"/>
                <w:szCs w:val="24"/>
              </w:rPr>
              <w:t xml:space="preserve">Whi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ll count</w:t>
            </w:r>
          </w:p>
          <w:p w:rsidR="008A7400" w:rsidRPr="00FE4D32" w:rsidRDefault="008A7400" w:rsidP="008A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8A7400" w:rsidRPr="00083DB3" w:rsidRDefault="00083DB3" w:rsidP="008A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 x 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L</w:t>
            </w:r>
          </w:p>
        </w:tc>
        <w:tc>
          <w:tcPr>
            <w:tcW w:w="3081" w:type="dxa"/>
          </w:tcPr>
          <w:p w:rsidR="008A7400" w:rsidRPr="00FE4D32" w:rsidRDefault="008A7400" w:rsidP="008A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32">
              <w:rPr>
                <w:rFonts w:ascii="Times New Roman" w:hAnsi="Times New Roman" w:cs="Times New Roman"/>
                <w:sz w:val="24"/>
                <w:szCs w:val="24"/>
              </w:rPr>
              <w:t>4.0 – 10.0</w:t>
            </w:r>
          </w:p>
        </w:tc>
      </w:tr>
      <w:tr w:rsidR="008A7400" w:rsidRPr="00FE4D32" w:rsidTr="008A7400">
        <w:tc>
          <w:tcPr>
            <w:tcW w:w="3081" w:type="dxa"/>
          </w:tcPr>
          <w:p w:rsidR="008A7400" w:rsidRPr="00FE4D32" w:rsidRDefault="008A7400" w:rsidP="008A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32">
              <w:rPr>
                <w:rFonts w:ascii="Times New Roman" w:hAnsi="Times New Roman" w:cs="Times New Roman"/>
                <w:sz w:val="24"/>
                <w:szCs w:val="24"/>
              </w:rPr>
              <w:t>Platelets</w:t>
            </w:r>
          </w:p>
          <w:p w:rsidR="008A7400" w:rsidRPr="00FE4D32" w:rsidRDefault="008A7400" w:rsidP="008A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8A7400" w:rsidRPr="00EA4B78" w:rsidRDefault="00EA4B78" w:rsidP="008A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x 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L</w:t>
            </w:r>
          </w:p>
        </w:tc>
        <w:tc>
          <w:tcPr>
            <w:tcW w:w="3081" w:type="dxa"/>
          </w:tcPr>
          <w:p w:rsidR="008A7400" w:rsidRPr="00FE4D32" w:rsidRDefault="008A7400" w:rsidP="008A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32">
              <w:rPr>
                <w:rFonts w:ascii="Times New Roman" w:hAnsi="Times New Roman" w:cs="Times New Roman"/>
                <w:sz w:val="24"/>
                <w:szCs w:val="24"/>
              </w:rPr>
              <w:t>150 - 400</w:t>
            </w:r>
          </w:p>
        </w:tc>
      </w:tr>
      <w:tr w:rsidR="008A7400" w:rsidRPr="00FE4D32" w:rsidTr="008A7400">
        <w:tc>
          <w:tcPr>
            <w:tcW w:w="3081" w:type="dxa"/>
          </w:tcPr>
          <w:p w:rsidR="008A7400" w:rsidRPr="00FE4D32" w:rsidRDefault="008A7400" w:rsidP="008A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32">
              <w:rPr>
                <w:rFonts w:ascii="Times New Roman" w:hAnsi="Times New Roman" w:cs="Times New Roman"/>
                <w:sz w:val="24"/>
                <w:szCs w:val="24"/>
              </w:rPr>
              <w:t>Hemoglobin</w:t>
            </w:r>
          </w:p>
          <w:p w:rsidR="008A7400" w:rsidRPr="00FE4D32" w:rsidRDefault="008A7400" w:rsidP="008A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8A7400" w:rsidRPr="00FE4D32" w:rsidRDefault="00083DB3" w:rsidP="008A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g/L</w:t>
            </w:r>
          </w:p>
        </w:tc>
        <w:tc>
          <w:tcPr>
            <w:tcW w:w="3081" w:type="dxa"/>
          </w:tcPr>
          <w:p w:rsidR="008A7400" w:rsidRPr="00FE4D32" w:rsidRDefault="008A7400" w:rsidP="008A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32">
              <w:rPr>
                <w:rFonts w:ascii="Times New Roman" w:hAnsi="Times New Roman" w:cs="Times New Roman"/>
                <w:sz w:val="24"/>
                <w:szCs w:val="24"/>
              </w:rPr>
              <w:t>133 - 167</w:t>
            </w:r>
          </w:p>
        </w:tc>
      </w:tr>
      <w:tr w:rsidR="008A7400" w:rsidRPr="00FE4D32" w:rsidTr="008A7400">
        <w:tc>
          <w:tcPr>
            <w:tcW w:w="3081" w:type="dxa"/>
          </w:tcPr>
          <w:p w:rsidR="008A7400" w:rsidRPr="00FE4D32" w:rsidRDefault="008A7400" w:rsidP="008A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32">
              <w:rPr>
                <w:rFonts w:ascii="Times New Roman" w:hAnsi="Times New Roman" w:cs="Times New Roman"/>
                <w:sz w:val="24"/>
                <w:szCs w:val="24"/>
              </w:rPr>
              <w:t>Hematocrit</w:t>
            </w:r>
          </w:p>
          <w:p w:rsidR="008A7400" w:rsidRPr="00FE4D32" w:rsidRDefault="008A7400" w:rsidP="008A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8A7400" w:rsidRPr="00FE4D32" w:rsidRDefault="00083DB3" w:rsidP="008A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2</w:t>
            </w:r>
          </w:p>
        </w:tc>
        <w:tc>
          <w:tcPr>
            <w:tcW w:w="3081" w:type="dxa"/>
          </w:tcPr>
          <w:p w:rsidR="008A7400" w:rsidRPr="00FE4D32" w:rsidRDefault="008A7400" w:rsidP="008A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32">
              <w:rPr>
                <w:rFonts w:ascii="Times New Roman" w:hAnsi="Times New Roman" w:cs="Times New Roman"/>
                <w:sz w:val="24"/>
                <w:szCs w:val="24"/>
              </w:rPr>
              <w:t>0.35 – 0.53</w:t>
            </w:r>
          </w:p>
        </w:tc>
      </w:tr>
      <w:tr w:rsidR="008A7400" w:rsidRPr="00FE4D32" w:rsidTr="008A7400">
        <w:tc>
          <w:tcPr>
            <w:tcW w:w="3081" w:type="dxa"/>
          </w:tcPr>
          <w:p w:rsidR="008A7400" w:rsidRPr="00FE4D32" w:rsidRDefault="008A7400" w:rsidP="008A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32">
              <w:rPr>
                <w:rFonts w:ascii="Times New Roman" w:hAnsi="Times New Roman" w:cs="Times New Roman"/>
                <w:sz w:val="24"/>
                <w:szCs w:val="24"/>
              </w:rPr>
              <w:t>MCV</w:t>
            </w:r>
          </w:p>
          <w:p w:rsidR="008A7400" w:rsidRPr="00FE4D32" w:rsidRDefault="008A7400" w:rsidP="008A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8A7400" w:rsidRPr="00FE4D32" w:rsidRDefault="00083DB3" w:rsidP="008A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fL</w:t>
            </w:r>
          </w:p>
        </w:tc>
        <w:tc>
          <w:tcPr>
            <w:tcW w:w="3081" w:type="dxa"/>
          </w:tcPr>
          <w:p w:rsidR="008A7400" w:rsidRPr="00FE4D32" w:rsidRDefault="008A7400" w:rsidP="008A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32">
              <w:rPr>
                <w:rFonts w:ascii="Times New Roman" w:hAnsi="Times New Roman" w:cs="Times New Roman"/>
                <w:sz w:val="24"/>
                <w:szCs w:val="24"/>
              </w:rPr>
              <w:t>77 - 98</w:t>
            </w:r>
          </w:p>
        </w:tc>
      </w:tr>
      <w:tr w:rsidR="008A7400" w:rsidRPr="00FE4D32" w:rsidTr="008A7400">
        <w:tc>
          <w:tcPr>
            <w:tcW w:w="3081" w:type="dxa"/>
          </w:tcPr>
          <w:p w:rsidR="008A7400" w:rsidRPr="00FE4D32" w:rsidRDefault="008A7400" w:rsidP="008A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32">
              <w:rPr>
                <w:rFonts w:ascii="Times New Roman" w:hAnsi="Times New Roman" w:cs="Times New Roman"/>
                <w:sz w:val="24"/>
                <w:szCs w:val="24"/>
              </w:rPr>
              <w:t>MCH</w:t>
            </w:r>
          </w:p>
          <w:p w:rsidR="008A7400" w:rsidRPr="00FE4D32" w:rsidRDefault="008A7400" w:rsidP="008A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8A7400" w:rsidRPr="00FE4D32" w:rsidRDefault="00083DB3" w:rsidP="008A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4pg</w:t>
            </w:r>
          </w:p>
        </w:tc>
        <w:tc>
          <w:tcPr>
            <w:tcW w:w="3081" w:type="dxa"/>
          </w:tcPr>
          <w:p w:rsidR="008A7400" w:rsidRPr="00FE4D32" w:rsidRDefault="008A7400" w:rsidP="008A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32">
              <w:rPr>
                <w:rFonts w:ascii="Times New Roman" w:hAnsi="Times New Roman" w:cs="Times New Roman"/>
                <w:sz w:val="24"/>
                <w:szCs w:val="24"/>
              </w:rPr>
              <w:t>26 - 33</w:t>
            </w:r>
          </w:p>
        </w:tc>
      </w:tr>
      <w:tr w:rsidR="008A7400" w:rsidRPr="00FE4D32" w:rsidTr="008A7400">
        <w:tc>
          <w:tcPr>
            <w:tcW w:w="3081" w:type="dxa"/>
          </w:tcPr>
          <w:p w:rsidR="008A7400" w:rsidRPr="00FE4D32" w:rsidRDefault="008A7400" w:rsidP="008A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32">
              <w:rPr>
                <w:rFonts w:ascii="Times New Roman" w:hAnsi="Times New Roman" w:cs="Times New Roman"/>
                <w:sz w:val="24"/>
                <w:szCs w:val="24"/>
              </w:rPr>
              <w:t>MCHC</w:t>
            </w:r>
          </w:p>
          <w:p w:rsidR="008A7400" w:rsidRPr="00FE4D32" w:rsidRDefault="008A7400" w:rsidP="008A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8A7400" w:rsidRPr="00FE4D32" w:rsidRDefault="00083DB3" w:rsidP="008A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  <w:r w:rsidR="00EA4B78">
              <w:rPr>
                <w:rFonts w:ascii="Times New Roman" w:hAnsi="Times New Roman" w:cs="Times New Roman"/>
                <w:sz w:val="24"/>
                <w:szCs w:val="24"/>
              </w:rPr>
              <w:t>pg/L</w:t>
            </w:r>
          </w:p>
        </w:tc>
        <w:tc>
          <w:tcPr>
            <w:tcW w:w="3081" w:type="dxa"/>
          </w:tcPr>
          <w:p w:rsidR="008A7400" w:rsidRPr="00FE4D32" w:rsidRDefault="008A7400" w:rsidP="008A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32">
              <w:rPr>
                <w:rFonts w:ascii="Times New Roman" w:hAnsi="Times New Roman" w:cs="Times New Roman"/>
                <w:sz w:val="24"/>
                <w:szCs w:val="24"/>
              </w:rPr>
              <w:t>330 - 370</w:t>
            </w:r>
          </w:p>
        </w:tc>
      </w:tr>
      <w:tr w:rsidR="008A7400" w:rsidRPr="00FE4D32" w:rsidTr="008A7400">
        <w:tc>
          <w:tcPr>
            <w:tcW w:w="3081" w:type="dxa"/>
          </w:tcPr>
          <w:p w:rsidR="008A7400" w:rsidRPr="00FE4D32" w:rsidRDefault="008A7400" w:rsidP="008A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32">
              <w:rPr>
                <w:rFonts w:ascii="Times New Roman" w:hAnsi="Times New Roman" w:cs="Times New Roman"/>
                <w:sz w:val="24"/>
                <w:szCs w:val="24"/>
              </w:rPr>
              <w:t>RDW</w:t>
            </w:r>
          </w:p>
          <w:p w:rsidR="008A7400" w:rsidRPr="00FE4D32" w:rsidRDefault="008A7400" w:rsidP="008A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8A7400" w:rsidRPr="00FE4D32" w:rsidRDefault="00EA4B78" w:rsidP="008A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%</w:t>
            </w:r>
          </w:p>
        </w:tc>
        <w:tc>
          <w:tcPr>
            <w:tcW w:w="3081" w:type="dxa"/>
          </w:tcPr>
          <w:p w:rsidR="008A7400" w:rsidRPr="00FE4D32" w:rsidRDefault="008A7400" w:rsidP="008A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32">
              <w:rPr>
                <w:rFonts w:ascii="Times New Roman" w:hAnsi="Times New Roman" w:cs="Times New Roman"/>
                <w:sz w:val="24"/>
                <w:szCs w:val="24"/>
              </w:rPr>
              <w:t>10.3 – 15.3</w:t>
            </w:r>
          </w:p>
        </w:tc>
      </w:tr>
    </w:tbl>
    <w:p w:rsidR="008A7400" w:rsidRPr="00FE4D32" w:rsidRDefault="008A7400" w:rsidP="008A7400">
      <w:pPr>
        <w:rPr>
          <w:rFonts w:ascii="Times New Roman" w:hAnsi="Times New Roman" w:cs="Times New Roman"/>
          <w:sz w:val="24"/>
          <w:szCs w:val="24"/>
        </w:rPr>
      </w:pPr>
    </w:p>
    <w:p w:rsidR="00932815" w:rsidRDefault="008A7400" w:rsidP="009328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--- End of Report --- </w:t>
      </w:r>
    </w:p>
    <w:p w:rsidR="008A7400" w:rsidRDefault="008A7400" w:rsidP="00932815">
      <w:pPr>
        <w:rPr>
          <w:rFonts w:ascii="Times New Roman" w:hAnsi="Times New Roman" w:cs="Times New Roman"/>
          <w:sz w:val="24"/>
          <w:szCs w:val="24"/>
        </w:rPr>
      </w:pPr>
    </w:p>
    <w:p w:rsidR="008A7400" w:rsidRDefault="008A7400" w:rsidP="00932815">
      <w:pPr>
        <w:rPr>
          <w:rFonts w:ascii="Times New Roman" w:hAnsi="Times New Roman" w:cs="Times New Roman"/>
          <w:sz w:val="24"/>
          <w:szCs w:val="24"/>
        </w:rPr>
      </w:pPr>
    </w:p>
    <w:p w:rsidR="008A7400" w:rsidRDefault="008A7400" w:rsidP="00932815">
      <w:pPr>
        <w:rPr>
          <w:rFonts w:ascii="Times New Roman" w:hAnsi="Times New Roman" w:cs="Times New Roman"/>
          <w:sz w:val="24"/>
          <w:szCs w:val="24"/>
        </w:rPr>
      </w:pPr>
    </w:p>
    <w:p w:rsidR="008A7400" w:rsidRDefault="008A7400" w:rsidP="00932815">
      <w:pPr>
        <w:rPr>
          <w:rFonts w:ascii="Times New Roman" w:hAnsi="Times New Roman" w:cs="Times New Roman"/>
          <w:sz w:val="24"/>
          <w:szCs w:val="24"/>
        </w:rPr>
      </w:pPr>
    </w:p>
    <w:p w:rsidR="008A7400" w:rsidRDefault="008A7400" w:rsidP="00932815">
      <w:pPr>
        <w:rPr>
          <w:rFonts w:ascii="Times New Roman" w:hAnsi="Times New Roman" w:cs="Times New Roman"/>
          <w:sz w:val="24"/>
          <w:szCs w:val="24"/>
        </w:rPr>
      </w:pPr>
    </w:p>
    <w:p w:rsidR="008A7400" w:rsidRDefault="008A7400" w:rsidP="0093281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683"/>
      </w:tblGrid>
      <w:tr w:rsidR="008A7400" w:rsidTr="008A7400">
        <w:tc>
          <w:tcPr>
            <w:tcW w:w="10683" w:type="dxa"/>
            <w:tcBorders>
              <w:left w:val="nil"/>
              <w:bottom w:val="nil"/>
              <w:right w:val="nil"/>
            </w:tcBorders>
          </w:tcPr>
          <w:p w:rsidR="008A7400" w:rsidRDefault="00A67828" w:rsidP="0093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083D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rk </w:t>
            </w:r>
            <w:r w:rsidR="00083DB3">
              <w:rPr>
                <w:rFonts w:ascii="Times New Roman" w:hAnsi="Times New Roman" w:cs="Times New Roman"/>
                <w:sz w:val="24"/>
                <w:szCs w:val="24"/>
              </w:rPr>
              <w:t>Timings : Monday to Saturday, 8 am to 8 pm.</w:t>
            </w:r>
          </w:p>
          <w:p w:rsidR="00083DB3" w:rsidRDefault="00083DB3" w:rsidP="0093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DB3" w:rsidRDefault="00083DB3" w:rsidP="0093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 : +94 123 456 789                Email : </w:t>
            </w:r>
            <w:hyperlink r:id="rId8" w:history="1">
              <w:r w:rsidR="00C325BD" w:rsidRPr="00B6636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@carecompass.lk</w:t>
              </w:r>
            </w:hyperlink>
            <w:r w:rsidR="00C32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A7400" w:rsidRPr="00784B2F" w:rsidRDefault="00A67828" w:rsidP="009328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F57204" w:rsidRPr="007F19FD" w:rsidRDefault="00F57204">
      <w:pPr>
        <w:rPr>
          <w:rFonts w:ascii="Times New Roman" w:hAnsi="Times New Roman" w:cs="Times New Roman"/>
          <w:sz w:val="24"/>
          <w:szCs w:val="24"/>
        </w:rPr>
      </w:pPr>
    </w:p>
    <w:p w:rsidR="00DC7F34" w:rsidRDefault="00DC7F34"/>
    <w:p w:rsidR="00DC7F34" w:rsidRDefault="00DC7F34"/>
    <w:p w:rsidR="00BA584A" w:rsidRDefault="00BA584A"/>
    <w:sectPr w:rsidR="00BA584A" w:rsidSect="00DC7F34">
      <w:pgSz w:w="11907" w:h="16839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522" w:rsidRDefault="00513522" w:rsidP="00BA584A">
      <w:pPr>
        <w:spacing w:after="0" w:line="240" w:lineRule="auto"/>
      </w:pPr>
      <w:r>
        <w:separator/>
      </w:r>
    </w:p>
  </w:endnote>
  <w:endnote w:type="continuationSeparator" w:id="1">
    <w:p w:rsidR="00513522" w:rsidRDefault="00513522" w:rsidP="00BA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522" w:rsidRDefault="00513522" w:rsidP="00BA584A">
      <w:pPr>
        <w:spacing w:after="0" w:line="240" w:lineRule="auto"/>
      </w:pPr>
      <w:r>
        <w:separator/>
      </w:r>
    </w:p>
  </w:footnote>
  <w:footnote w:type="continuationSeparator" w:id="1">
    <w:p w:rsidR="00513522" w:rsidRDefault="00513522" w:rsidP="00BA58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C03055"/>
    <w:rsid w:val="00083DB3"/>
    <w:rsid w:val="00113E20"/>
    <w:rsid w:val="0019317E"/>
    <w:rsid w:val="00246E85"/>
    <w:rsid w:val="003C7E4E"/>
    <w:rsid w:val="00513522"/>
    <w:rsid w:val="007B2FDA"/>
    <w:rsid w:val="007F19FD"/>
    <w:rsid w:val="008A7400"/>
    <w:rsid w:val="00932815"/>
    <w:rsid w:val="00A67828"/>
    <w:rsid w:val="00BA584A"/>
    <w:rsid w:val="00C03055"/>
    <w:rsid w:val="00C325BD"/>
    <w:rsid w:val="00CC667E"/>
    <w:rsid w:val="00DC7F34"/>
    <w:rsid w:val="00EA4B78"/>
    <w:rsid w:val="00F10918"/>
    <w:rsid w:val="00F57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2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5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8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A5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584A"/>
  </w:style>
  <w:style w:type="paragraph" w:styleId="Footer">
    <w:name w:val="footer"/>
    <w:basedOn w:val="Normal"/>
    <w:link w:val="FooterChar"/>
    <w:uiPriority w:val="99"/>
    <w:semiHidden/>
    <w:unhideWhenUsed/>
    <w:rsid w:val="00BA5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584A"/>
  </w:style>
  <w:style w:type="table" w:styleId="TableGrid">
    <w:name w:val="Table Grid"/>
    <w:basedOn w:val="TableNormal"/>
    <w:uiPriority w:val="59"/>
    <w:rsid w:val="007F19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7F19FD"/>
    <w:rPr>
      <w:b/>
      <w:bCs/>
    </w:rPr>
  </w:style>
  <w:style w:type="character" w:styleId="Hyperlink">
    <w:name w:val="Hyperlink"/>
    <w:basedOn w:val="DefaultParagraphFont"/>
    <w:uiPriority w:val="99"/>
    <w:unhideWhenUsed/>
    <w:rsid w:val="00083D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arecompass.l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06804-7B77-40D4-85D0-D5801793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</cp:revision>
  <dcterms:created xsi:type="dcterms:W3CDTF">2024-12-30T19:32:00Z</dcterms:created>
  <dcterms:modified xsi:type="dcterms:W3CDTF">2024-12-31T11:22:00Z</dcterms:modified>
</cp:coreProperties>
</file>